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78FB9" w14:textId="77777777" w:rsidR="003A36E5" w:rsidRPr="008924EA" w:rsidRDefault="003A36E5" w:rsidP="008611BC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ОССИЙСКИЙ УНИВЕРСИТЕТ ДРУЖБЫ НАРОДОВ</w:t>
      </w:r>
    </w:p>
    <w:p w14:paraId="63817E67" w14:textId="77777777" w:rsidR="003A36E5" w:rsidRPr="008924EA" w:rsidRDefault="003A36E5" w:rsidP="008611BC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акультет физико-математических и естественных наук</w:t>
      </w:r>
    </w:p>
    <w:p w14:paraId="1478FA43" w14:textId="77777777" w:rsidR="008611BC" w:rsidRPr="008924EA" w:rsidRDefault="008611BC" w:rsidP="003A36E5">
      <w:pPr>
        <w:rPr>
          <w:rFonts w:ascii="Times New Roman" w:hAnsi="Times New Roman" w:cs="Times New Roman"/>
          <w:color w:val="000000" w:themeColor="text1"/>
        </w:rPr>
      </w:pPr>
    </w:p>
    <w:p w14:paraId="3D612735" w14:textId="77777777" w:rsidR="008611BC" w:rsidRPr="008924EA" w:rsidRDefault="008611BC" w:rsidP="003A36E5">
      <w:pPr>
        <w:rPr>
          <w:rFonts w:ascii="Times New Roman" w:hAnsi="Times New Roman" w:cs="Times New Roman"/>
          <w:color w:val="000000" w:themeColor="text1"/>
        </w:rPr>
      </w:pPr>
    </w:p>
    <w:p w14:paraId="0D00A933" w14:textId="4F05B066" w:rsidR="008611BC" w:rsidRPr="008924EA" w:rsidRDefault="008611BC" w:rsidP="003A36E5">
      <w:pPr>
        <w:rPr>
          <w:rFonts w:ascii="Times New Roman" w:hAnsi="Times New Roman" w:cs="Times New Roman"/>
          <w:color w:val="000000" w:themeColor="text1"/>
        </w:rPr>
      </w:pPr>
    </w:p>
    <w:p w14:paraId="284D28A0" w14:textId="77777777" w:rsidR="00F92775" w:rsidRPr="008924EA" w:rsidRDefault="00F92775" w:rsidP="003A36E5">
      <w:pPr>
        <w:rPr>
          <w:rFonts w:ascii="Times New Roman" w:hAnsi="Times New Roman" w:cs="Times New Roman"/>
          <w:color w:val="000000" w:themeColor="text1"/>
        </w:rPr>
      </w:pPr>
    </w:p>
    <w:p w14:paraId="43261A5E" w14:textId="77777777" w:rsidR="008611BC" w:rsidRPr="008924EA" w:rsidRDefault="008611BC" w:rsidP="003A36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93032" w14:textId="50733F13" w:rsidR="003A36E5" w:rsidRPr="008924EA" w:rsidRDefault="00D21F9C" w:rsidP="008611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ферат по </w:t>
      </w:r>
      <w:r w:rsidR="00ED2E73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чному программированию</w:t>
      </w:r>
    </w:p>
    <w:p w14:paraId="76BAE021" w14:textId="77777777" w:rsidR="003A36E5" w:rsidRPr="008924EA" w:rsidRDefault="003A36E5" w:rsidP="008611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тему:</w:t>
      </w:r>
    </w:p>
    <w:p w14:paraId="7A353664" w14:textId="6B8D474C" w:rsidR="003A36E5" w:rsidRPr="008924EA" w:rsidRDefault="003A36E5" w:rsidP="008611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D2E73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едства построения </w:t>
      </w:r>
      <w:r w:rsidR="00490876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хмерных </w:t>
      </w:r>
      <w:r w:rsidR="00ED2E73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ков</w:t>
      </w: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642633A" w14:textId="77777777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D906682" w14:textId="6354551F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5528305" w14:textId="77777777" w:rsidR="00F92775" w:rsidRPr="008924EA" w:rsidRDefault="00F92775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DC9D878" w14:textId="77777777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6748373" w14:textId="25F52EF7" w:rsidR="003A36E5" w:rsidRPr="008924EA" w:rsidRDefault="003A36E5" w:rsidP="00D21F9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</w:t>
      </w:r>
      <w:r w:rsidR="00490876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D51168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EE3CCFD" w14:textId="3CC6FA31" w:rsidR="003A36E5" w:rsidRPr="008924EA" w:rsidRDefault="003A36E5" w:rsidP="00D21F9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дент группы Н</w:t>
      </w:r>
      <w:r w:rsidR="001166F1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</w:t>
      </w: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д-0</w:t>
      </w:r>
      <w:r w:rsidR="001166F1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D21F9C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</w:p>
    <w:p w14:paraId="243BC334" w14:textId="0007DD41" w:rsidR="003A36E5" w:rsidRPr="008924EA" w:rsidRDefault="003A36E5" w:rsidP="00D21F9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денческий билет №: 1032</w:t>
      </w:r>
      <w:r w:rsidR="00D21F9C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="001166F1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044</w:t>
      </w: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3BC6BB2" w14:textId="121191E1" w:rsidR="003A36E5" w:rsidRPr="008924EA" w:rsidRDefault="0008420B" w:rsidP="00D21F9C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яева Марина Александровна</w:t>
      </w:r>
    </w:p>
    <w:p w14:paraId="2D459205" w14:textId="4367E919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4663AEE" w14:textId="60EF5D94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9E5DB8B" w14:textId="62244919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515299D" w14:textId="537FF423" w:rsidR="00D21F9C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EC5D3C7" w14:textId="365A7D2B" w:rsidR="00D6324C" w:rsidRDefault="00D6324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880A879" w14:textId="0ACBF93C" w:rsidR="00D6324C" w:rsidRDefault="00D6324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E252D04" w14:textId="77777777" w:rsidR="00D6324C" w:rsidRPr="008924EA" w:rsidRDefault="00D6324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C7CCE1E" w14:textId="4AFC10D7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31EEDEF" w14:textId="39791ADA" w:rsidR="00D21F9C" w:rsidRPr="008924EA" w:rsidRDefault="00D21F9C" w:rsidP="003A36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07F455" w14:textId="2A356A99" w:rsidR="00F92775" w:rsidRPr="008924EA" w:rsidRDefault="00F92775" w:rsidP="003A36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C8268B" w14:textId="70478AA6" w:rsidR="00F92775" w:rsidRPr="008924EA" w:rsidRDefault="00F92775" w:rsidP="003A36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9EFED7" w14:textId="77777777" w:rsidR="00ED2E73" w:rsidRPr="008924EA" w:rsidRDefault="00ED2E73" w:rsidP="003A36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01E467" w14:textId="689913C0" w:rsidR="008E4342" w:rsidRPr="008924EA" w:rsidRDefault="003A36E5" w:rsidP="008E434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сква 202</w:t>
      </w:r>
      <w:r w:rsidR="0008420B" w:rsidRPr="00892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53978910" w14:textId="77777777" w:rsidR="0008420B" w:rsidRPr="008924EA" w:rsidRDefault="0008420B" w:rsidP="008E434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33301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430D0" w14:textId="29DB8FDC" w:rsidR="008E4342" w:rsidRPr="008924EA" w:rsidRDefault="008E4342" w:rsidP="008E4342">
          <w:pPr>
            <w:pStyle w:val="a8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8924E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9025F7D" w14:textId="5C3AC62C" w:rsidR="00A935DC" w:rsidRPr="008924EA" w:rsidRDefault="008E4342" w:rsidP="00D645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24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24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24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616992" w:history="1">
            <w:r w:rsidR="00A935DC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6992 \h </w:instrTex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F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5EAC5" w14:textId="6144B57E" w:rsidR="00A935DC" w:rsidRPr="008924EA" w:rsidRDefault="00E95FF2" w:rsidP="00D645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FF"/>
              <w:sz w:val="28"/>
              <w:szCs w:val="28"/>
              <w:u w:val="single"/>
            </w:rPr>
          </w:pPr>
          <w:hyperlink w:anchor="_Toc91616993" w:history="1">
            <w:r w:rsidR="00A935DC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роение</w:t>
            </w:r>
            <w:r w:rsidR="008D0D8F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графиков поверхностей</w: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6993 \h </w:instrTex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C4F6C" w14:textId="097555EA" w:rsidR="00A935DC" w:rsidRPr="008924EA" w:rsidRDefault="00E95FF2" w:rsidP="00D645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FF"/>
              <w:sz w:val="28"/>
              <w:szCs w:val="28"/>
              <w:u w:val="single"/>
            </w:rPr>
          </w:pPr>
          <w:hyperlink w:anchor="_Toc91616994" w:history="1">
            <w:r w:rsidR="00A935DC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роение</w:t>
            </w:r>
            <w:r w:rsidR="00567AEF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графиков поверхностей, заданных параметрически </w: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6994 \h </w:instrTex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FC37E" w14:textId="14DE67CC" w:rsidR="00A935DC" w:rsidRPr="008924EA" w:rsidRDefault="00E95FF2" w:rsidP="00D645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color w:val="0000FF"/>
              <w:sz w:val="28"/>
              <w:szCs w:val="28"/>
              <w:u w:val="single"/>
            </w:rPr>
          </w:pPr>
          <w:hyperlink w:anchor="_Toc91616995" w:history="1">
            <w:r w:rsidR="008924EA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ые возможности при построении графиков</w: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6995 \h </w:instrTex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A935DC" w:rsidRPr="008924EA">
              <w:rPr>
                <w:rStyle w:val="a5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B89C5" w14:textId="57D3CD59" w:rsidR="00A935DC" w:rsidRPr="008924EA" w:rsidRDefault="00E95FF2" w:rsidP="00D645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6996" w:history="1">
            <w:r w:rsidR="00A935DC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6996 \h </w:instrTex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131F9" w14:textId="1DF147EF" w:rsidR="00A935DC" w:rsidRPr="008924EA" w:rsidRDefault="00E95FF2" w:rsidP="00D6459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6997" w:history="1">
            <w:r w:rsidR="00A935DC" w:rsidRPr="008924E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6997 \h </w:instrTex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35DC" w:rsidRPr="008924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17CE4" w14:textId="6BA6C40B" w:rsidR="008E4342" w:rsidRPr="008924EA" w:rsidRDefault="008E4342" w:rsidP="00D64596">
          <w:pPr>
            <w:spacing w:line="360" w:lineRule="auto"/>
            <w:rPr>
              <w:rFonts w:ascii="Times New Roman" w:hAnsi="Times New Roman" w:cs="Times New Roman"/>
            </w:rPr>
          </w:pPr>
          <w:r w:rsidRPr="008924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250B85" w14:textId="102A5B3F" w:rsidR="008E4342" w:rsidRPr="008924EA" w:rsidRDefault="008E434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924EA"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670338F2" w14:textId="45E0BDA2" w:rsidR="00F92775" w:rsidRPr="008924EA" w:rsidRDefault="00133E43" w:rsidP="002A377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1616992"/>
      <w:r w:rsidRPr="008924E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5CC3BE4B" w14:textId="20997A16" w:rsidR="00133E43" w:rsidRPr="008924EA" w:rsidRDefault="006E5BFF" w:rsidP="00EE1A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ab/>
      </w:r>
      <w:r w:rsidR="002B642E" w:rsidRPr="008924EA">
        <w:rPr>
          <w:rFonts w:ascii="Times New Roman" w:hAnsi="Times New Roman" w:cs="Times New Roman"/>
          <w:sz w:val="28"/>
          <w:szCs w:val="28"/>
        </w:rPr>
        <w:t xml:space="preserve">В </w:t>
      </w:r>
      <w:r w:rsidR="00B24041" w:rsidRPr="008924EA">
        <w:rPr>
          <w:rFonts w:ascii="Times New Roman" w:hAnsi="Times New Roman" w:cs="Times New Roman"/>
          <w:sz w:val="28"/>
          <w:szCs w:val="28"/>
        </w:rPr>
        <w:t xml:space="preserve">современном мире </w:t>
      </w:r>
      <w:r w:rsidR="00DA03BB" w:rsidRPr="008924EA">
        <w:rPr>
          <w:rFonts w:ascii="Times New Roman" w:hAnsi="Times New Roman" w:cs="Times New Roman"/>
          <w:sz w:val="28"/>
          <w:szCs w:val="28"/>
        </w:rPr>
        <w:t xml:space="preserve">научного программирования невозможно обойтись без построения различных графиков. </w:t>
      </w:r>
      <w:r w:rsidR="003842ED" w:rsidRPr="008924EA">
        <w:rPr>
          <w:rFonts w:ascii="Times New Roman" w:hAnsi="Times New Roman" w:cs="Times New Roman"/>
          <w:sz w:val="28"/>
          <w:szCs w:val="28"/>
        </w:rPr>
        <w:t xml:space="preserve">В околонаучных языках таких как </w:t>
      </w:r>
      <w:r w:rsidR="003842ED" w:rsidRPr="008924E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842ED" w:rsidRPr="008924EA">
        <w:rPr>
          <w:rFonts w:ascii="Times New Roman" w:hAnsi="Times New Roman" w:cs="Times New Roman"/>
          <w:sz w:val="28"/>
          <w:szCs w:val="28"/>
        </w:rPr>
        <w:t xml:space="preserve"> </w:t>
      </w:r>
      <w:r w:rsidR="003842ED" w:rsidRPr="008924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842ED" w:rsidRPr="008924EA">
        <w:rPr>
          <w:rFonts w:ascii="Times New Roman" w:hAnsi="Times New Roman" w:cs="Times New Roman"/>
          <w:sz w:val="28"/>
          <w:szCs w:val="28"/>
        </w:rPr>
        <w:t>/</w:t>
      </w:r>
      <w:r w:rsidR="0055440D" w:rsidRPr="008924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440D" w:rsidRPr="008924EA">
        <w:rPr>
          <w:rFonts w:ascii="Times New Roman" w:hAnsi="Times New Roman" w:cs="Times New Roman"/>
          <w:sz w:val="28"/>
          <w:szCs w:val="28"/>
        </w:rPr>
        <w:t xml:space="preserve">++ существуют </w:t>
      </w:r>
      <w:r w:rsidR="008362A5" w:rsidRPr="008924EA">
        <w:rPr>
          <w:rFonts w:ascii="Times New Roman" w:hAnsi="Times New Roman" w:cs="Times New Roman"/>
          <w:sz w:val="28"/>
          <w:szCs w:val="28"/>
        </w:rPr>
        <w:t xml:space="preserve">много написанных библиотек, для построения графиков. В данной работе, будет рассмотрено построения графиков в семействе языков </w:t>
      </w:r>
      <w:r w:rsidR="0028231B" w:rsidRPr="008924EA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28231B" w:rsidRPr="008924EA">
        <w:rPr>
          <w:rFonts w:ascii="Times New Roman" w:hAnsi="Times New Roman" w:cs="Times New Roman"/>
          <w:sz w:val="28"/>
          <w:szCs w:val="28"/>
        </w:rPr>
        <w:t xml:space="preserve">, которые уже обладают встроенным функционалом. В частности будет рассмотрена реализация на языке </w:t>
      </w:r>
      <w:r w:rsidR="0028231B" w:rsidRPr="008924EA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="0028231B" w:rsidRPr="008924EA">
        <w:rPr>
          <w:rFonts w:ascii="Times New Roman" w:hAnsi="Times New Roman" w:cs="Times New Roman"/>
          <w:sz w:val="28"/>
          <w:szCs w:val="28"/>
        </w:rPr>
        <w:t>.</w:t>
      </w:r>
    </w:p>
    <w:p w14:paraId="690E9313" w14:textId="11BCC771" w:rsidR="00835C28" w:rsidRPr="008924EA" w:rsidRDefault="0046641D" w:rsidP="002A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ab/>
        <w:t>Цель д</w:t>
      </w:r>
      <w:r w:rsidR="00F61E1F" w:rsidRPr="008924EA">
        <w:rPr>
          <w:rFonts w:ascii="Times New Roman" w:hAnsi="Times New Roman" w:cs="Times New Roman"/>
          <w:sz w:val="28"/>
          <w:szCs w:val="28"/>
        </w:rPr>
        <w:t xml:space="preserve">анной работы: </w:t>
      </w:r>
      <w:r w:rsidR="00AB5DFE" w:rsidRPr="008924EA">
        <w:rPr>
          <w:rFonts w:ascii="Times New Roman" w:hAnsi="Times New Roman" w:cs="Times New Roman"/>
          <w:sz w:val="28"/>
          <w:szCs w:val="28"/>
        </w:rPr>
        <w:t xml:space="preserve">изучить способы построения </w:t>
      </w:r>
      <w:r w:rsidR="0009659C" w:rsidRPr="008924EA">
        <w:rPr>
          <w:rFonts w:ascii="Times New Roman" w:hAnsi="Times New Roman" w:cs="Times New Roman"/>
          <w:sz w:val="28"/>
          <w:szCs w:val="28"/>
        </w:rPr>
        <w:t xml:space="preserve">трехмерных </w:t>
      </w:r>
      <w:r w:rsidR="00AB5DFE" w:rsidRPr="008924EA">
        <w:rPr>
          <w:rFonts w:ascii="Times New Roman" w:hAnsi="Times New Roman" w:cs="Times New Roman"/>
          <w:sz w:val="28"/>
          <w:szCs w:val="28"/>
        </w:rPr>
        <w:t xml:space="preserve">графиков в </w:t>
      </w:r>
      <w:r w:rsidR="00AB5DFE" w:rsidRPr="008924EA">
        <w:rPr>
          <w:rFonts w:ascii="Times New Roman" w:hAnsi="Times New Roman" w:cs="Times New Roman"/>
          <w:sz w:val="28"/>
          <w:szCs w:val="28"/>
          <w:lang w:val="en-US"/>
        </w:rPr>
        <w:t>Octave</w:t>
      </w:r>
    </w:p>
    <w:p w14:paraId="0E0B7450" w14:textId="341582A0" w:rsidR="009C7755" w:rsidRPr="008924EA" w:rsidRDefault="00835C28" w:rsidP="002A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ab/>
      </w:r>
      <w:r w:rsidR="009C7755" w:rsidRPr="008924EA">
        <w:rPr>
          <w:rFonts w:ascii="Times New Roman" w:hAnsi="Times New Roman" w:cs="Times New Roman"/>
          <w:sz w:val="28"/>
          <w:szCs w:val="28"/>
        </w:rPr>
        <w:t>Задачи данной работы:</w:t>
      </w:r>
    </w:p>
    <w:p w14:paraId="3D3D3F13" w14:textId="77777777" w:rsidR="00857532" w:rsidRPr="00857532" w:rsidRDefault="00857532" w:rsidP="0085753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32">
        <w:rPr>
          <w:rFonts w:ascii="Times New Roman" w:hAnsi="Times New Roman" w:cs="Times New Roman"/>
          <w:sz w:val="28"/>
          <w:szCs w:val="28"/>
        </w:rPr>
        <w:t>Разобрать построение графиков поверхностей</w:t>
      </w:r>
    </w:p>
    <w:p w14:paraId="71A98EEC" w14:textId="6479E74D" w:rsidR="00857532" w:rsidRPr="00857532" w:rsidRDefault="00857532" w:rsidP="0085753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32">
        <w:rPr>
          <w:rFonts w:ascii="Times New Roman" w:hAnsi="Times New Roman" w:cs="Times New Roman"/>
          <w:sz w:val="28"/>
          <w:szCs w:val="28"/>
        </w:rPr>
        <w:t>Разобрать построение графиков поверхностей</w:t>
      </w:r>
      <w:r w:rsidR="00000301">
        <w:rPr>
          <w:rFonts w:ascii="Times New Roman" w:hAnsi="Times New Roman" w:cs="Times New Roman"/>
          <w:sz w:val="28"/>
          <w:szCs w:val="28"/>
        </w:rPr>
        <w:t xml:space="preserve">, </w:t>
      </w:r>
      <w:r w:rsidRPr="00857532">
        <w:rPr>
          <w:rFonts w:ascii="Times New Roman" w:hAnsi="Times New Roman" w:cs="Times New Roman"/>
          <w:sz w:val="28"/>
          <w:szCs w:val="28"/>
        </w:rPr>
        <w:t>заданных</w:t>
      </w:r>
      <w:r w:rsidR="00000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532"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 w:rsidRPr="00857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CD778" w14:textId="77777777" w:rsidR="00857532" w:rsidRPr="00857532" w:rsidRDefault="00857532" w:rsidP="00857532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32">
        <w:rPr>
          <w:rFonts w:ascii="Times New Roman" w:hAnsi="Times New Roman" w:cs="Times New Roman"/>
          <w:sz w:val="28"/>
          <w:szCs w:val="28"/>
        </w:rPr>
        <w:t>Разобрать дополнительные возможности при построении графиков</w:t>
      </w:r>
    </w:p>
    <w:p w14:paraId="5650C1B1" w14:textId="147154E7" w:rsidR="002A3779" w:rsidRPr="008924EA" w:rsidRDefault="002A3779" w:rsidP="002A37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F79F12" w14:textId="77777777" w:rsidR="002A3779" w:rsidRPr="008924EA" w:rsidRDefault="002A3779">
      <w:pPr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br w:type="page"/>
      </w:r>
    </w:p>
    <w:p w14:paraId="00C4DB81" w14:textId="3F518164" w:rsidR="002C1D11" w:rsidRPr="008924EA" w:rsidRDefault="002C1D11" w:rsidP="002C1D1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924EA">
        <w:rPr>
          <w:rFonts w:ascii="Times New Roman" w:hAnsi="Times New Roman" w:cs="Times New Roman"/>
          <w:b/>
          <w:bCs/>
          <w:color w:val="auto"/>
        </w:rPr>
        <w:lastRenderedPageBreak/>
        <w:t>Построение</w:t>
      </w:r>
      <w:r w:rsidRPr="008924EA">
        <w:rPr>
          <w:rFonts w:ascii="Times New Roman" w:hAnsi="Times New Roman" w:cs="Times New Roman"/>
        </w:rPr>
        <w:t xml:space="preserve"> </w:t>
      </w:r>
      <w:r w:rsidRPr="008924EA">
        <w:rPr>
          <w:rFonts w:ascii="Times New Roman" w:hAnsi="Times New Roman" w:cs="Times New Roman"/>
          <w:b/>
          <w:bCs/>
          <w:color w:val="auto"/>
        </w:rPr>
        <w:t>графиков</w:t>
      </w:r>
      <w:r w:rsidR="00D332FF">
        <w:rPr>
          <w:rFonts w:ascii="Times New Roman" w:hAnsi="Times New Roman" w:cs="Times New Roman"/>
          <w:b/>
          <w:bCs/>
          <w:color w:val="auto"/>
        </w:rPr>
        <w:t xml:space="preserve"> поверхностей</w:t>
      </w:r>
      <w:r w:rsidRPr="008924E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B2589A1" w14:textId="77777777" w:rsidR="002C1D11" w:rsidRPr="008924EA" w:rsidRDefault="002C1D11" w:rsidP="002C1D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</w:rPr>
        <w:tab/>
      </w:r>
      <w:r w:rsidRPr="008924EA">
        <w:rPr>
          <w:rFonts w:ascii="Times New Roman" w:hAnsi="Times New Roman" w:cs="Times New Roman"/>
          <w:sz w:val="28"/>
          <w:szCs w:val="28"/>
        </w:rPr>
        <w:t>Дадим определение прямоугольной (или декартовой) системы координат в пространстве. Прямоугольная система координат в пространстве состоит из заданной фиксированной точки О пространства, называемой началом координат, и трех перпендикулярных прямых пространства ОX, ОY и ОZ, не лежащих в одной плоскости и пересекающихся в начале координат, их называют координатными осями (ОX – ось абсцисс, ОY – ось ординат, ОZ – ось аппликат). Положение точки М в пространственной системе координат определяется значением трех координат и обозначается М(</w:t>
      </w:r>
      <w:proofErr w:type="spellStart"/>
      <w:proofErr w:type="gramStart"/>
      <w:r w:rsidRPr="008924EA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8924EA">
        <w:rPr>
          <w:rFonts w:ascii="Times New Roman" w:hAnsi="Times New Roman" w:cs="Times New Roman"/>
          <w:sz w:val="28"/>
          <w:szCs w:val="28"/>
        </w:rPr>
        <w:t>,z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). Три плоскости, содержащие пары координатных осей, называются координатными плоскостями XY, XZ и YZ. </w:t>
      </w:r>
    </w:p>
    <w:p w14:paraId="0A1DADF3" w14:textId="77777777" w:rsidR="002C1D11" w:rsidRPr="008924EA" w:rsidRDefault="002C1D11" w:rsidP="002C1D11">
      <w:pPr>
        <w:spacing w:line="360" w:lineRule="auto"/>
        <w:jc w:val="both"/>
        <w:rPr>
          <w:rFonts w:ascii="Times New Roman" w:hAnsi="Times New Roman" w:cs="Times New Roman"/>
        </w:rPr>
      </w:pPr>
      <w:r w:rsidRPr="008924EA">
        <w:rPr>
          <w:rFonts w:ascii="Times New Roman" w:hAnsi="Times New Roman" w:cs="Times New Roman"/>
          <w:sz w:val="28"/>
          <w:szCs w:val="28"/>
        </w:rPr>
        <w:tab/>
        <w:t>Величина z называется функцией двух величин x и y, если каждой паре чисел, которые могут быть значениями переменных x и y, соответствует одно или несколько определенных значений величины z. При этом переменные x и y называют аргументами функции z(</w:t>
      </w:r>
      <w:proofErr w:type="spellStart"/>
      <w:proofErr w:type="gramStart"/>
      <w:r w:rsidRPr="008924EA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8924EA">
        <w:rPr>
          <w:rFonts w:ascii="Times New Roman" w:hAnsi="Times New Roman" w:cs="Times New Roman"/>
          <w:sz w:val="28"/>
          <w:szCs w:val="28"/>
        </w:rPr>
        <w:t>). Пары тех чисел, которые могут быть значениями аргументов x, y функции z(</w:t>
      </w:r>
      <w:proofErr w:type="spellStart"/>
      <w:proofErr w:type="gramStart"/>
      <w:r w:rsidRPr="008924EA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8924EA">
        <w:rPr>
          <w:rFonts w:ascii="Times New Roman" w:hAnsi="Times New Roman" w:cs="Times New Roman"/>
          <w:sz w:val="28"/>
          <w:szCs w:val="28"/>
        </w:rPr>
        <w:t>), в совокупности составляют область определения этой функции.</w:t>
      </w:r>
      <w:r w:rsidRPr="008924EA">
        <w:rPr>
          <w:rFonts w:ascii="Times New Roman" w:hAnsi="Times New Roman" w:cs="Times New Roman"/>
        </w:rPr>
        <w:t xml:space="preserve"> </w:t>
      </w:r>
    </w:p>
    <w:p w14:paraId="56FCADB5" w14:textId="4561209F" w:rsidR="008136BB" w:rsidRDefault="002C1D11" w:rsidP="00813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ab/>
        <w:t xml:space="preserve">Для формирования прямоугольной сетки в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Octave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есть функция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meshgrid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. Рассмотрим построение 3-х мерного графика на следующем примере. </w:t>
      </w:r>
    </w:p>
    <w:p w14:paraId="3A2D401D" w14:textId="062F39C8" w:rsidR="008136BB" w:rsidRDefault="00EE6DBD" w:rsidP="00813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D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7A374" wp14:editId="10EB5C2F">
            <wp:extent cx="5940425" cy="2263775"/>
            <wp:effectExtent l="0" t="0" r="3175" b="3175"/>
            <wp:docPr id="1" name="Рисунок 1" descr="Изображение выглядит как текст, оригами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B1CC" w14:textId="5DEFD792" w:rsidR="00C47180" w:rsidRDefault="00C47180" w:rsidP="00FB2E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180">
        <w:rPr>
          <w:rFonts w:ascii="Times New Roman" w:hAnsi="Times New Roman" w:cs="Times New Roman"/>
          <w:sz w:val="28"/>
          <w:szCs w:val="28"/>
        </w:rPr>
        <w:lastRenderedPageBreak/>
        <w:t xml:space="preserve">Для построения поверхностей, кроме функции </w:t>
      </w:r>
      <w:proofErr w:type="spellStart"/>
      <w:r w:rsidRPr="00C47180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C47180">
        <w:rPr>
          <w:rFonts w:ascii="Times New Roman" w:hAnsi="Times New Roman" w:cs="Times New Roman"/>
          <w:sz w:val="28"/>
          <w:szCs w:val="28"/>
        </w:rPr>
        <w:t xml:space="preserve">, есть функция </w:t>
      </w:r>
      <w:proofErr w:type="spellStart"/>
      <w:r w:rsidRPr="00C47180">
        <w:rPr>
          <w:rFonts w:ascii="Times New Roman" w:hAnsi="Times New Roman" w:cs="Times New Roman"/>
          <w:sz w:val="28"/>
          <w:szCs w:val="28"/>
        </w:rPr>
        <w:t>surf</w:t>
      </w:r>
      <w:proofErr w:type="spellEnd"/>
      <w:r w:rsidRPr="00C47180">
        <w:rPr>
          <w:rFonts w:ascii="Times New Roman" w:hAnsi="Times New Roman" w:cs="Times New Roman"/>
          <w:sz w:val="28"/>
          <w:szCs w:val="28"/>
        </w:rPr>
        <w:t>, которая строит каркасную поверхность, заливая ее каждую клетку цветом, который зависит от значения функции в узлах сетки.</w:t>
      </w:r>
    </w:p>
    <w:p w14:paraId="552DEE3B" w14:textId="3A4D037C" w:rsidR="00C47180" w:rsidRDefault="007F37BC" w:rsidP="00C47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7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2F20C" wp14:editId="6D99A49D">
            <wp:extent cx="5940425" cy="2021840"/>
            <wp:effectExtent l="0" t="0" r="3175" b="0"/>
            <wp:docPr id="2" name="Рисунок 2" descr="Изображение выглядит как текст, диаграмма, оригами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B9F9" w14:textId="3C7CE228" w:rsidR="007F37BC" w:rsidRDefault="007F37BC" w:rsidP="00FB2E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7BC">
        <w:rPr>
          <w:rFonts w:ascii="Times New Roman" w:hAnsi="Times New Roman" w:cs="Times New Roman"/>
          <w:sz w:val="28"/>
          <w:szCs w:val="28"/>
        </w:rPr>
        <w:t>Построение графики двух поверхностей в одной системе координат (</w:t>
      </w:r>
      <w:proofErr w:type="spellStart"/>
      <w:r w:rsidRPr="007F37BC">
        <w:rPr>
          <w:rFonts w:ascii="Times New Roman" w:hAnsi="Times New Roman" w:cs="Times New Roman"/>
          <w:sz w:val="28"/>
          <w:szCs w:val="28"/>
        </w:rPr>
        <w:t>hold</w:t>
      </w:r>
      <w:proofErr w:type="spellEnd"/>
      <w:r w:rsidRPr="007F3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7BC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F3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37BC">
        <w:rPr>
          <w:rFonts w:ascii="Times New Roman" w:hAnsi="Times New Roman" w:cs="Times New Roman"/>
          <w:sz w:val="28"/>
          <w:szCs w:val="28"/>
        </w:rPr>
        <w:t>surf</w:t>
      </w:r>
      <w:proofErr w:type="spellEnd"/>
      <w:r w:rsidRPr="007F37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37BC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7F37B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DFCF5E5" w14:textId="3056565B" w:rsidR="007F37BC" w:rsidRDefault="000C3725" w:rsidP="007F37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7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4EF9B" wp14:editId="79486652">
            <wp:extent cx="5940425" cy="2155190"/>
            <wp:effectExtent l="0" t="0" r="3175" b="0"/>
            <wp:docPr id="10" name="Рисунок 10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8DFB" w14:textId="1DC7AB32" w:rsidR="00C47180" w:rsidRDefault="00612166" w:rsidP="00C47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Любой трёхмерный график можно вращать, используя мышку.</w:t>
      </w:r>
    </w:p>
    <w:p w14:paraId="0FFF676C" w14:textId="77777777" w:rsidR="00C47180" w:rsidRPr="00C47180" w:rsidRDefault="00C47180" w:rsidP="00C471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8BA1B" w14:textId="77777777" w:rsidR="000C3725" w:rsidRPr="008924EA" w:rsidRDefault="000C3725" w:rsidP="000C37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924EA">
        <w:rPr>
          <w:rFonts w:ascii="Times New Roman" w:hAnsi="Times New Roman" w:cs="Times New Roman"/>
          <w:b/>
          <w:bCs/>
          <w:color w:val="auto"/>
        </w:rPr>
        <w:t>Построение</w:t>
      </w:r>
      <w:r w:rsidRPr="008924EA">
        <w:rPr>
          <w:rFonts w:ascii="Times New Roman" w:hAnsi="Times New Roman" w:cs="Times New Roman"/>
        </w:rPr>
        <w:t xml:space="preserve"> </w:t>
      </w:r>
      <w:r w:rsidRPr="008924EA">
        <w:rPr>
          <w:rFonts w:ascii="Times New Roman" w:hAnsi="Times New Roman" w:cs="Times New Roman"/>
          <w:b/>
          <w:bCs/>
          <w:color w:val="auto"/>
        </w:rPr>
        <w:t>графиков</w:t>
      </w:r>
      <w:r>
        <w:rPr>
          <w:rFonts w:ascii="Times New Roman" w:hAnsi="Times New Roman" w:cs="Times New Roman"/>
          <w:b/>
          <w:bCs/>
          <w:color w:val="auto"/>
        </w:rPr>
        <w:t xml:space="preserve"> поверхностей, заданных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параметрически</w:t>
      </w:r>
      <w:proofErr w:type="spellEnd"/>
      <w:r w:rsidRPr="008924E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84FE7AF" w14:textId="1F3E6FE0" w:rsidR="00FB2ED8" w:rsidRDefault="00FB2ED8" w:rsidP="00FB2E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ED8">
        <w:rPr>
          <w:rFonts w:ascii="Times New Roman" w:hAnsi="Times New Roman" w:cs="Times New Roman"/>
          <w:sz w:val="28"/>
          <w:szCs w:val="28"/>
        </w:rPr>
        <w:t xml:space="preserve">Построение поверхности однополостного </w:t>
      </w:r>
      <w:proofErr w:type="gramStart"/>
      <w:r w:rsidRPr="00FB2ED8">
        <w:rPr>
          <w:rFonts w:ascii="Times New Roman" w:hAnsi="Times New Roman" w:cs="Times New Roman"/>
          <w:sz w:val="28"/>
          <w:szCs w:val="28"/>
        </w:rPr>
        <w:t>гиперболоида,  x</w:t>
      </w:r>
      <w:proofErr w:type="gramEnd"/>
      <w:r w:rsidRPr="00FB2E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2ED8">
        <w:rPr>
          <w:rFonts w:ascii="Times New Roman" w:hAnsi="Times New Roman" w:cs="Times New Roman"/>
          <w:sz w:val="28"/>
          <w:szCs w:val="28"/>
        </w:rPr>
        <w:t>u,v</w:t>
      </w:r>
      <w:proofErr w:type="spellEnd"/>
      <w:r w:rsidRPr="00FB2ED8">
        <w:rPr>
          <w:rFonts w:ascii="Times New Roman" w:hAnsi="Times New Roman" w:cs="Times New Roman"/>
          <w:sz w:val="28"/>
          <w:szCs w:val="28"/>
        </w:rPr>
        <w:t>)=</w:t>
      </w:r>
      <w:proofErr w:type="spellStart"/>
      <w:r w:rsidRPr="00FB2ED8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B2ED8">
        <w:rPr>
          <w:rFonts w:ascii="Times New Roman" w:hAnsi="Times New Roman" w:cs="Times New Roman"/>
          <w:sz w:val="28"/>
          <w:szCs w:val="28"/>
        </w:rPr>
        <w:t>(u)</w:t>
      </w:r>
      <w:proofErr w:type="spellStart"/>
      <w:r w:rsidRPr="00FB2ED8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FB2ED8">
        <w:rPr>
          <w:rFonts w:ascii="Times New Roman" w:hAnsi="Times New Roman" w:cs="Times New Roman"/>
          <w:sz w:val="28"/>
          <w:szCs w:val="28"/>
        </w:rPr>
        <w:t>(v), y(</w:t>
      </w:r>
      <w:proofErr w:type="spellStart"/>
      <w:r w:rsidRPr="00FB2ED8">
        <w:rPr>
          <w:rFonts w:ascii="Times New Roman" w:hAnsi="Times New Roman" w:cs="Times New Roman"/>
          <w:sz w:val="28"/>
          <w:szCs w:val="28"/>
        </w:rPr>
        <w:t>u,v</w:t>
      </w:r>
      <w:proofErr w:type="spellEnd"/>
      <w:r w:rsidRPr="00FB2ED8"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 w:rsidRPr="00FB2ED8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B2ED8">
        <w:rPr>
          <w:rFonts w:ascii="Times New Roman" w:hAnsi="Times New Roman" w:cs="Times New Roman"/>
          <w:sz w:val="28"/>
          <w:szCs w:val="28"/>
        </w:rPr>
        <w:t>(u)</w:t>
      </w:r>
      <w:proofErr w:type="spellStart"/>
      <w:r w:rsidRPr="00FB2ED8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B2ED8">
        <w:rPr>
          <w:rFonts w:ascii="Times New Roman" w:hAnsi="Times New Roman" w:cs="Times New Roman"/>
          <w:sz w:val="28"/>
          <w:szCs w:val="28"/>
        </w:rPr>
        <w:t>(v), z(</w:t>
      </w:r>
      <w:proofErr w:type="spellStart"/>
      <w:r w:rsidRPr="00FB2ED8">
        <w:rPr>
          <w:rFonts w:ascii="Times New Roman" w:hAnsi="Times New Roman" w:cs="Times New Roman"/>
          <w:sz w:val="28"/>
          <w:szCs w:val="28"/>
        </w:rPr>
        <w:t>u,v</w:t>
      </w:r>
      <w:proofErr w:type="spellEnd"/>
      <w:r w:rsidRPr="00FB2ED8">
        <w:rPr>
          <w:rFonts w:ascii="Times New Roman" w:hAnsi="Times New Roman" w:cs="Times New Roman"/>
          <w:sz w:val="28"/>
          <w:szCs w:val="28"/>
        </w:rPr>
        <w:t>)=</w:t>
      </w:r>
      <w:proofErr w:type="spellStart"/>
      <w:r w:rsidRPr="00FB2ED8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FB2ED8">
        <w:rPr>
          <w:rFonts w:ascii="Times New Roman" w:hAnsi="Times New Roman" w:cs="Times New Roman"/>
          <w:sz w:val="28"/>
          <w:szCs w:val="28"/>
        </w:rPr>
        <w:t>(u), u</w:t>
      </w:r>
      <w:r w:rsidRPr="00FB2ED8">
        <w:rPr>
          <w:rFonts w:ascii="Cambria Math" w:hAnsi="Cambria Math" w:cs="Cambria Math"/>
          <w:sz w:val="28"/>
          <w:szCs w:val="28"/>
        </w:rPr>
        <w:t>∈</w:t>
      </w:r>
      <w:r w:rsidRPr="00FB2ED8">
        <w:rPr>
          <w:rFonts w:ascii="Times New Roman" w:hAnsi="Times New Roman" w:cs="Times New Roman"/>
          <w:sz w:val="28"/>
          <w:szCs w:val="28"/>
        </w:rPr>
        <w:t>[0,π ] , v</w:t>
      </w:r>
      <w:r w:rsidRPr="00FB2ED8">
        <w:rPr>
          <w:rFonts w:ascii="Cambria Math" w:hAnsi="Cambria Math" w:cs="Cambria Math"/>
          <w:sz w:val="28"/>
          <w:szCs w:val="28"/>
        </w:rPr>
        <w:t>∈</w:t>
      </w:r>
      <w:r w:rsidRPr="00FB2ED8">
        <w:rPr>
          <w:rFonts w:ascii="Times New Roman" w:hAnsi="Times New Roman" w:cs="Times New Roman"/>
          <w:sz w:val="28"/>
          <w:szCs w:val="28"/>
        </w:rPr>
        <w:t xml:space="preserve">[0,2π ] </w:t>
      </w:r>
    </w:p>
    <w:p w14:paraId="39569754" w14:textId="022655D6" w:rsidR="00FB2ED8" w:rsidRPr="00FB2ED8" w:rsidRDefault="00C249B6" w:rsidP="00FB2E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9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B7A300" wp14:editId="619059FB">
            <wp:extent cx="5940425" cy="2360930"/>
            <wp:effectExtent l="0" t="0" r="3175" b="1270"/>
            <wp:docPr id="13" name="Рисунок 13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4FBF" w14:textId="77777777" w:rsidR="008136BB" w:rsidRPr="008136BB" w:rsidRDefault="008136BB" w:rsidP="00813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70479" w14:textId="77777777" w:rsidR="0038397C" w:rsidRPr="0038397C" w:rsidRDefault="0038397C" w:rsidP="003839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397C">
        <w:rPr>
          <w:rFonts w:ascii="Times New Roman" w:hAnsi="Times New Roman" w:cs="Times New Roman"/>
          <w:sz w:val="28"/>
          <w:szCs w:val="28"/>
        </w:rPr>
        <w:t xml:space="preserve">Построение поверхности сферы с центром (x0, y0, z0) и радиусом R </w:t>
      </w:r>
      <w:proofErr w:type="spellStart"/>
      <w:r w:rsidRPr="0038397C"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 w:rsidRPr="0038397C">
        <w:rPr>
          <w:rFonts w:ascii="Times New Roman" w:hAnsi="Times New Roman" w:cs="Times New Roman"/>
          <w:sz w:val="28"/>
          <w:szCs w:val="28"/>
        </w:rPr>
        <w:t xml:space="preserve"> (или [</w:t>
      </w:r>
      <w:proofErr w:type="gramStart"/>
      <w:r w:rsidRPr="00383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397C">
        <w:rPr>
          <w:rFonts w:ascii="Times New Roman" w:hAnsi="Times New Roman" w:cs="Times New Roman"/>
          <w:sz w:val="28"/>
          <w:szCs w:val="28"/>
        </w:rPr>
        <w:t>,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38397C">
        <w:rPr>
          <w:rFonts w:ascii="Times New Roman" w:hAnsi="Times New Roman" w:cs="Times New Roman"/>
          <w:sz w:val="28"/>
          <w:szCs w:val="28"/>
        </w:rPr>
        <w:t>,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8397C">
        <w:rPr>
          <w:rFonts w:ascii="Times New Roman" w:hAnsi="Times New Roman" w:cs="Times New Roman"/>
          <w:sz w:val="28"/>
          <w:szCs w:val="28"/>
        </w:rPr>
        <w:t>]=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sphere</w:t>
      </w:r>
      <w:r w:rsidRPr="0038397C">
        <w:rPr>
          <w:rFonts w:ascii="Times New Roman" w:hAnsi="Times New Roman" w:cs="Times New Roman"/>
          <w:sz w:val="28"/>
          <w:szCs w:val="28"/>
        </w:rPr>
        <w:t>(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397C">
        <w:rPr>
          <w:rFonts w:ascii="Times New Roman" w:hAnsi="Times New Roman" w:cs="Times New Roman"/>
          <w:sz w:val="28"/>
          <w:szCs w:val="28"/>
        </w:rPr>
        <w:t xml:space="preserve">); 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surf</w:t>
      </w:r>
      <w:r w:rsidRPr="0038397C">
        <w:rPr>
          <w:rFonts w:ascii="Times New Roman" w:hAnsi="Times New Roman" w:cs="Times New Roman"/>
          <w:sz w:val="28"/>
          <w:szCs w:val="28"/>
        </w:rPr>
        <w:t>(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397C">
        <w:rPr>
          <w:rFonts w:ascii="Times New Roman" w:hAnsi="Times New Roman" w:cs="Times New Roman"/>
          <w:sz w:val="28"/>
          <w:szCs w:val="28"/>
        </w:rPr>
        <w:t>,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397C">
        <w:rPr>
          <w:rFonts w:ascii="Times New Roman" w:hAnsi="Times New Roman" w:cs="Times New Roman"/>
          <w:sz w:val="28"/>
          <w:szCs w:val="28"/>
        </w:rPr>
        <w:t>,</w:t>
      </w:r>
      <w:r w:rsidRPr="0038397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8397C">
        <w:rPr>
          <w:rFonts w:ascii="Times New Roman" w:hAnsi="Times New Roman" w:cs="Times New Roman"/>
          <w:sz w:val="28"/>
          <w:szCs w:val="28"/>
        </w:rPr>
        <w:t>))</w:t>
      </w:r>
    </w:p>
    <w:p w14:paraId="48F1D6A9" w14:textId="5AC94FDF" w:rsidR="002C1D11" w:rsidRDefault="00934C48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C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8E548" wp14:editId="6274F8EE">
            <wp:extent cx="5940425" cy="2183765"/>
            <wp:effectExtent l="0" t="0" r="3175" b="6985"/>
            <wp:docPr id="14" name="Рисунок 14" descr="Изображение выглядит как текст, мяч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0E1A" w14:textId="77777777" w:rsidR="001E4ACD" w:rsidRDefault="001E4ACD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27E331" w14:textId="77777777" w:rsidR="005830BD" w:rsidRPr="005830BD" w:rsidRDefault="005830BD" w:rsidP="005830B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830BD">
        <w:rPr>
          <w:rFonts w:ascii="Times New Roman" w:hAnsi="Times New Roman" w:cs="Times New Roman"/>
          <w:sz w:val="28"/>
          <w:szCs w:val="28"/>
        </w:rPr>
        <w:t xml:space="preserve">Построение поверхности эллипсоида, где </w:t>
      </w:r>
      <w:r w:rsidRPr="005830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30BD">
        <w:rPr>
          <w:rFonts w:ascii="Times New Roman" w:hAnsi="Times New Roman" w:cs="Times New Roman"/>
          <w:sz w:val="28"/>
          <w:szCs w:val="28"/>
        </w:rPr>
        <w:t xml:space="preserve">, </w:t>
      </w:r>
      <w:r w:rsidRPr="005830B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30BD">
        <w:rPr>
          <w:rFonts w:ascii="Times New Roman" w:hAnsi="Times New Roman" w:cs="Times New Roman"/>
          <w:sz w:val="28"/>
          <w:szCs w:val="28"/>
        </w:rPr>
        <w:t xml:space="preserve">, </w:t>
      </w:r>
      <w:r w:rsidRPr="005830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30BD">
        <w:rPr>
          <w:rFonts w:ascii="Times New Roman" w:hAnsi="Times New Roman" w:cs="Times New Roman"/>
          <w:sz w:val="28"/>
          <w:szCs w:val="28"/>
        </w:rPr>
        <w:t xml:space="preserve"> – полуоси эллипсоида, </w:t>
      </w:r>
    </w:p>
    <w:p w14:paraId="63439C5A" w14:textId="77777777" w:rsidR="005830BD" w:rsidRPr="005830BD" w:rsidRDefault="005830BD" w:rsidP="00583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30B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5830BD">
        <w:rPr>
          <w:rFonts w:ascii="Times New Roman" w:hAnsi="Times New Roman" w:cs="Times New Roman"/>
          <w:sz w:val="28"/>
          <w:szCs w:val="28"/>
          <w:lang w:val="en-US"/>
        </w:rPr>
        <w:t>0 ,</w:t>
      </w:r>
      <w:proofErr w:type="gramEnd"/>
      <w:r w:rsidRPr="005830BD">
        <w:rPr>
          <w:rFonts w:ascii="Times New Roman" w:hAnsi="Times New Roman" w:cs="Times New Roman"/>
          <w:sz w:val="28"/>
          <w:szCs w:val="28"/>
          <w:lang w:val="en-US"/>
        </w:rPr>
        <w:t xml:space="preserve"> y0 , z0 – </w:t>
      </w:r>
      <w:r w:rsidRPr="005830BD">
        <w:rPr>
          <w:rFonts w:ascii="Times New Roman" w:hAnsi="Times New Roman" w:cs="Times New Roman"/>
          <w:sz w:val="28"/>
          <w:szCs w:val="28"/>
        </w:rPr>
        <w:t xml:space="preserve">центр эллипсоида  </w:t>
      </w:r>
    </w:p>
    <w:p w14:paraId="0EFAF2A5" w14:textId="4A58A90C" w:rsidR="001E4ACD" w:rsidRDefault="003E0978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9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5A3000" wp14:editId="12C882C6">
            <wp:extent cx="5940425" cy="2941955"/>
            <wp:effectExtent l="0" t="0" r="3175" b="0"/>
            <wp:docPr id="15" name="Рисунок 15" descr="Изображение выглядит как текст, мяч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1B75" w14:textId="77777777" w:rsidR="00CC03D0" w:rsidRDefault="00CC03D0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7E681D" w14:textId="77777777" w:rsidR="001E4ACD" w:rsidRPr="001E4ACD" w:rsidRDefault="001E4ACD" w:rsidP="001E4AC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E4ACD">
        <w:rPr>
          <w:rFonts w:ascii="Times New Roman" w:hAnsi="Times New Roman" w:cs="Times New Roman"/>
          <w:sz w:val="28"/>
          <w:szCs w:val="28"/>
        </w:rPr>
        <w:t xml:space="preserve">Построение поверхности цилиндра радиуса R=4 и высотой h=1  </w:t>
      </w:r>
    </w:p>
    <w:p w14:paraId="1A50A429" w14:textId="09DC3924" w:rsidR="001E4ACD" w:rsidRDefault="001E197D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9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48B0B" wp14:editId="0601CE48">
            <wp:extent cx="5940425" cy="2308860"/>
            <wp:effectExtent l="0" t="0" r="3175" b="0"/>
            <wp:docPr id="16" name="Рисунок 16" descr="Изображение выглядит как текст, снимок экрана, диаграмм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C130" w14:textId="77777777" w:rsidR="00CC03D0" w:rsidRDefault="00CC03D0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5C4D5F" w14:textId="77777777" w:rsidR="001E197D" w:rsidRPr="001E197D" w:rsidRDefault="001E197D" w:rsidP="001E19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197D">
        <w:rPr>
          <w:rFonts w:ascii="Times New Roman" w:hAnsi="Times New Roman" w:cs="Times New Roman"/>
          <w:sz w:val="28"/>
          <w:szCs w:val="28"/>
        </w:rPr>
        <w:t xml:space="preserve">Построение поверхности усеченного кругового конуса и кругового конуса </w:t>
      </w:r>
    </w:p>
    <w:p w14:paraId="2DE77494" w14:textId="79684798" w:rsidR="001E197D" w:rsidRDefault="00CC03D0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3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1C13C3" wp14:editId="30B09F48">
            <wp:extent cx="5940425" cy="2661285"/>
            <wp:effectExtent l="0" t="0" r="3175" b="5715"/>
            <wp:docPr id="17" name="Рисунок 17" descr="Изображение выглядит как текст, Воздушный шар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8768" w14:textId="77777777" w:rsidR="00CC03D0" w:rsidRDefault="00CC03D0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9B1E2E" w14:textId="134C596B" w:rsidR="00D66FCD" w:rsidRPr="00573BC2" w:rsidRDefault="00E94E22" w:rsidP="00573BC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94E22">
        <w:rPr>
          <w:rFonts w:ascii="Times New Roman" w:hAnsi="Times New Roman" w:cs="Times New Roman"/>
          <w:b/>
          <w:bCs/>
          <w:color w:val="000000" w:themeColor="text1"/>
        </w:rPr>
        <w:t>Дополнительные возможности при построении графиков</w:t>
      </w:r>
    </w:p>
    <w:p w14:paraId="383574E5" w14:textId="056D30B2" w:rsidR="00820E83" w:rsidRPr="008924EA" w:rsidRDefault="00A93E77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Каждый график изображать с помощью функции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8924EA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8924EA">
        <w:rPr>
          <w:rFonts w:ascii="Times New Roman" w:hAnsi="Times New Roman" w:cs="Times New Roman"/>
          <w:sz w:val="28"/>
          <w:szCs w:val="28"/>
        </w:rPr>
        <w:t xml:space="preserve">), но перед обращением к функциям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(x2,y2),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(x3,y3), …,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xn,yn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) вызвать команду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hold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, которая блокирует режим очистки</w:t>
      </w:r>
    </w:p>
    <w:p w14:paraId="5C7523E6" w14:textId="77777777" w:rsidR="00AC2F2B" w:rsidRPr="008924EA" w:rsidRDefault="00AC2F2B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24EA">
        <w:rPr>
          <w:rFonts w:ascii="Times New Roman" w:hAnsi="Times New Roman" w:cs="Times New Roman"/>
          <w:sz w:val="28"/>
          <w:szCs w:val="28"/>
        </w:rPr>
        <w:t>Octave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представляет дополнительные возможности для оформления графиков:</w:t>
      </w:r>
    </w:p>
    <w:p w14:paraId="354C4C62" w14:textId="77777777" w:rsidR="00AC2F2B" w:rsidRPr="008924EA" w:rsidRDefault="00AC2F2B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 • команда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) наносит сетку на график,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убирает сетку с графика;</w:t>
      </w:r>
    </w:p>
    <w:p w14:paraId="6C3E88CC" w14:textId="4DFB9B2C" w:rsidR="00AC2F2B" w:rsidRPr="008924EA" w:rsidRDefault="00AC2F2B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 • функция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axis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xmin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xmax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ymin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ymax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] выводит только часть графика, определяемую прямоугольной областью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xmin≤x≤xmax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ymin≤y</w:t>
      </w:r>
      <w:r w:rsidR="00A4381F" w:rsidRPr="008924EA">
        <w:rPr>
          <w:rFonts w:ascii="Times New Roman" w:hAnsi="Times New Roman" w:cs="Times New Roman"/>
          <w:sz w:val="28"/>
          <w:szCs w:val="28"/>
        </w:rPr>
        <w:t>≤</w:t>
      </w:r>
      <w:r w:rsidRPr="008924EA">
        <w:rPr>
          <w:rFonts w:ascii="Times New Roman" w:hAnsi="Times New Roman" w:cs="Times New Roman"/>
          <w:sz w:val="28"/>
          <w:szCs w:val="28"/>
        </w:rPr>
        <w:t>ymax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0EA9DCF4" w14:textId="77777777" w:rsidR="00AC2F2B" w:rsidRPr="008924EA" w:rsidRDefault="00AC2F2B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 • функция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('Заголовок') предназначена для вывода заголовка графика; • функции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('Подпись под осью х'),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('Подпись под осью y') служат для подписей осей x и y соответственно; </w:t>
      </w:r>
    </w:p>
    <w:p w14:paraId="58E776F1" w14:textId="77777777" w:rsidR="00AC2F2B" w:rsidRPr="008924EA" w:rsidRDefault="00AC2F2B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• функция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x,y,'текст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>') выводит текст левее точки с координатами (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>);</w:t>
      </w:r>
    </w:p>
    <w:p w14:paraId="21FBB83D" w14:textId="310C06C2" w:rsidR="00A93E77" w:rsidRPr="008924EA" w:rsidRDefault="00AC2F2B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 • функция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legend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>('легенда1', 'легенда2', …, '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легендаn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', m) выводит легенды для каждого из графиков, параметр m определяет месторасположение легенды в графическом окне: 1 – в правом верхнем углу графика (значение </w:t>
      </w:r>
      <w:r w:rsidRPr="008924EA">
        <w:rPr>
          <w:rFonts w:ascii="Times New Roman" w:hAnsi="Times New Roman" w:cs="Times New Roman"/>
          <w:sz w:val="28"/>
          <w:szCs w:val="28"/>
        </w:rPr>
        <w:lastRenderedPageBreak/>
        <w:t>по умолчанию); 2 – в</w:t>
      </w:r>
      <w:r w:rsidR="00A4381F" w:rsidRPr="008924EA">
        <w:rPr>
          <w:rFonts w:ascii="Times New Roman" w:hAnsi="Times New Roman" w:cs="Times New Roman"/>
          <w:sz w:val="28"/>
          <w:szCs w:val="28"/>
        </w:rPr>
        <w:t xml:space="preserve"> левом верхнем углу графика; 3 – в левом нижнем углу графика; 4 – в правом нижнем углу графика.</w:t>
      </w:r>
    </w:p>
    <w:p w14:paraId="356C130C" w14:textId="36DEF96D" w:rsidR="00A4381F" w:rsidRDefault="00516357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В строке могут участвовать символы, отвечающие за тип линии, маркер, его размер, цвет линии и вывод легенды. Попробуем разобраться с этими символами. За сплошную линию отвечает символ «-». За маркеры отвечают следующие символы (см.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EB249C" w:rsidRPr="008924EA">
        <w:rPr>
          <w:rFonts w:ascii="Times New Roman" w:hAnsi="Times New Roman" w:cs="Times New Roman"/>
          <w:sz w:val="28"/>
          <w:szCs w:val="28"/>
        </w:rPr>
        <w:t xml:space="preserve"> 1</w:t>
      </w:r>
      <w:r w:rsidRPr="008924EA">
        <w:rPr>
          <w:rFonts w:ascii="Times New Roman" w:hAnsi="Times New Roman" w:cs="Times New Roman"/>
          <w:sz w:val="28"/>
          <w:szCs w:val="28"/>
        </w:rPr>
        <w:t>).</w:t>
      </w:r>
    </w:p>
    <w:p w14:paraId="2313936E" w14:textId="77777777" w:rsidR="00D332FF" w:rsidRPr="008924EA" w:rsidRDefault="00D332FF" w:rsidP="00A4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5BA408" w14:textId="1F58BDF1" w:rsidR="00EB249C" w:rsidRPr="008924EA" w:rsidRDefault="00EB249C" w:rsidP="00D60B2E">
      <w:pPr>
        <w:pStyle w:val="a6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924E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95FF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t>. Символы маркеров</w:t>
      </w:r>
    </w:p>
    <w:p w14:paraId="5E27BA78" w14:textId="0FB5CA52" w:rsidR="00516357" w:rsidRPr="008924EA" w:rsidRDefault="00EB249C" w:rsidP="00EB24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4EA">
        <w:rPr>
          <w:rFonts w:ascii="Times New Roman" w:hAnsi="Times New Roman" w:cs="Times New Roman"/>
          <w:noProof/>
        </w:rPr>
        <w:drawing>
          <wp:inline distT="0" distB="0" distL="0" distR="0" wp14:anchorId="4CC452A3" wp14:editId="597C46D2">
            <wp:extent cx="3152775" cy="3551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5291" cy="35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212" w14:textId="076BCF02" w:rsidR="00EB249C" w:rsidRPr="008924EA" w:rsidRDefault="00D73FA0" w:rsidP="00D73F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Цвет линии определяется буквой латинского алфавита (см.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2), можно использовать и цифры, но на взгляд авторов использование букв более логично (их легче запомнить по английским названиям цветов).</w:t>
      </w:r>
    </w:p>
    <w:p w14:paraId="4398B723" w14:textId="38273F28" w:rsidR="00032D8F" w:rsidRPr="008924EA" w:rsidRDefault="00032D8F" w:rsidP="00D60B2E">
      <w:pPr>
        <w:pStyle w:val="a6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924E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95FF2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0C9A" w:rsidRPr="008924EA">
        <w:rPr>
          <w:rFonts w:ascii="Times New Roman" w:hAnsi="Times New Roman" w:cs="Times New Roman"/>
          <w:color w:val="auto"/>
          <w:sz w:val="24"/>
          <w:szCs w:val="24"/>
        </w:rPr>
        <w:t>Цвета линии</w:t>
      </w:r>
    </w:p>
    <w:p w14:paraId="2B5CC182" w14:textId="49B5D23B" w:rsidR="00455D5E" w:rsidRPr="008924EA" w:rsidRDefault="00032D8F" w:rsidP="00032D8F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924EA">
        <w:rPr>
          <w:rFonts w:ascii="Times New Roman" w:hAnsi="Times New Roman" w:cs="Times New Roman"/>
          <w:noProof/>
        </w:rPr>
        <w:drawing>
          <wp:inline distT="0" distB="0" distL="0" distR="0" wp14:anchorId="36C750BA" wp14:editId="74D1FA1E">
            <wp:extent cx="2019300" cy="19892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1733" cy="19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0B15" w14:textId="6D1F9012" w:rsidR="00032D8F" w:rsidRPr="008924EA" w:rsidRDefault="004A3A21" w:rsidP="004A3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При выводе текста с помощью функций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можно выводить греческие буквы (см.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3), использовать символы верхнего и нижнего индекса.</w:t>
      </w:r>
    </w:p>
    <w:p w14:paraId="6EE6FF5E" w14:textId="2EDFAAAB" w:rsidR="004A3A21" w:rsidRPr="008924EA" w:rsidRDefault="004A3A21" w:rsidP="004A3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31CCA" w14:textId="6D9453D6" w:rsidR="004A3A21" w:rsidRPr="008924EA" w:rsidRDefault="004A3A21" w:rsidP="004A3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41B9A" w14:textId="64868C45" w:rsidR="00D60B2E" w:rsidRPr="008924EA" w:rsidRDefault="00D60B2E" w:rsidP="00D60B2E">
      <w:pPr>
        <w:pStyle w:val="a6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924E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аблица </w: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95FF2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924EA">
        <w:rPr>
          <w:rFonts w:ascii="Times New Roman" w:hAnsi="Times New Roman" w:cs="Times New Roman"/>
          <w:color w:val="auto"/>
          <w:sz w:val="24"/>
          <w:szCs w:val="24"/>
        </w:rPr>
        <w:t>. Греческие буквы</w:t>
      </w:r>
    </w:p>
    <w:p w14:paraId="501E27DA" w14:textId="5C73AB17" w:rsidR="002D18F7" w:rsidRPr="00ED7619" w:rsidRDefault="00D60B2E" w:rsidP="00ED761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924EA">
        <w:rPr>
          <w:rFonts w:ascii="Times New Roman" w:hAnsi="Times New Roman" w:cs="Times New Roman"/>
          <w:noProof/>
        </w:rPr>
        <w:drawing>
          <wp:inline distT="0" distB="0" distL="0" distR="0" wp14:anchorId="3CA16B5E" wp14:editId="17A0C5C6">
            <wp:extent cx="3495675" cy="6753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85BE" w14:textId="31B2A30A" w:rsidR="00A952EB" w:rsidRPr="008924EA" w:rsidRDefault="00032D8F" w:rsidP="002D1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br w:type="page"/>
      </w:r>
    </w:p>
    <w:p w14:paraId="71612438" w14:textId="026F4084" w:rsidR="000A7319" w:rsidRPr="00ED7619" w:rsidRDefault="004E1A8B" w:rsidP="00ED7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E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8AE5F0E" w14:textId="1D71A1E6" w:rsidR="00935E9C" w:rsidRPr="008924EA" w:rsidRDefault="00935E9C" w:rsidP="000B37B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1616996"/>
      <w:r w:rsidRPr="008924EA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"/>
    </w:p>
    <w:p w14:paraId="44816704" w14:textId="3E58B33D" w:rsidR="00935E9C" w:rsidRPr="008924EA" w:rsidRDefault="000B37BE" w:rsidP="00935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102350" w:rsidRPr="008924EA">
        <w:rPr>
          <w:rFonts w:ascii="Times New Roman" w:hAnsi="Times New Roman" w:cs="Times New Roman"/>
          <w:sz w:val="28"/>
          <w:szCs w:val="28"/>
        </w:rPr>
        <w:t xml:space="preserve"> были изучены способы построения графиков в </w:t>
      </w:r>
      <w:r w:rsidR="00102350" w:rsidRPr="008924EA">
        <w:rPr>
          <w:rFonts w:ascii="Times New Roman" w:hAnsi="Times New Roman" w:cs="Times New Roman"/>
          <w:sz w:val="28"/>
          <w:szCs w:val="28"/>
          <w:lang w:val="en-US"/>
        </w:rPr>
        <w:t>Octave</w:t>
      </w:r>
    </w:p>
    <w:p w14:paraId="3359D082" w14:textId="42CA90F5" w:rsidR="00935E9C" w:rsidRPr="008924EA" w:rsidRDefault="000B37BE" w:rsidP="00935E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Были выполнены следующие з</w:t>
      </w:r>
      <w:r w:rsidR="00935E9C" w:rsidRPr="008924EA">
        <w:rPr>
          <w:rFonts w:ascii="Times New Roman" w:hAnsi="Times New Roman" w:cs="Times New Roman"/>
          <w:sz w:val="28"/>
          <w:szCs w:val="28"/>
        </w:rPr>
        <w:t>адачи:</w:t>
      </w:r>
    </w:p>
    <w:p w14:paraId="6D7C9D28" w14:textId="77777777" w:rsidR="00857532" w:rsidRPr="00857532" w:rsidRDefault="00857532" w:rsidP="002F6B6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91616997"/>
      <w:r w:rsidRPr="00857532">
        <w:rPr>
          <w:rFonts w:ascii="Times New Roman" w:hAnsi="Times New Roman" w:cs="Times New Roman"/>
          <w:sz w:val="28"/>
          <w:szCs w:val="28"/>
        </w:rPr>
        <w:t>Разобрать построение графиков поверхностей</w:t>
      </w:r>
    </w:p>
    <w:p w14:paraId="60A60961" w14:textId="77777777" w:rsidR="00857532" w:rsidRPr="00857532" w:rsidRDefault="00857532" w:rsidP="002F6B6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32">
        <w:rPr>
          <w:rFonts w:ascii="Times New Roman" w:hAnsi="Times New Roman" w:cs="Times New Roman"/>
          <w:sz w:val="28"/>
          <w:szCs w:val="28"/>
        </w:rPr>
        <w:t>Разобрать построение графиков поверхностей</w:t>
      </w:r>
      <w:r w:rsidR="002F6B67">
        <w:rPr>
          <w:rFonts w:ascii="Times New Roman" w:hAnsi="Times New Roman" w:cs="Times New Roman"/>
          <w:sz w:val="28"/>
          <w:szCs w:val="28"/>
        </w:rPr>
        <w:t xml:space="preserve">, </w:t>
      </w:r>
      <w:r w:rsidRPr="00857532">
        <w:rPr>
          <w:rFonts w:ascii="Times New Roman" w:hAnsi="Times New Roman" w:cs="Times New Roman"/>
          <w:sz w:val="28"/>
          <w:szCs w:val="28"/>
        </w:rPr>
        <w:t>заданных</w:t>
      </w:r>
      <w:r w:rsidR="002F6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532"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 w:rsidRPr="00857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2C632" w14:textId="77777777" w:rsidR="00857532" w:rsidRPr="00857532" w:rsidRDefault="00857532" w:rsidP="002F6B67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532">
        <w:rPr>
          <w:rFonts w:ascii="Times New Roman" w:hAnsi="Times New Roman" w:cs="Times New Roman"/>
          <w:sz w:val="28"/>
          <w:szCs w:val="28"/>
        </w:rPr>
        <w:t>Разобрать дополнительные возможности при построении графиков</w:t>
      </w:r>
    </w:p>
    <w:p w14:paraId="69084DBD" w14:textId="6D534DD1" w:rsidR="000B37BE" w:rsidRPr="008924EA" w:rsidRDefault="000B37BE" w:rsidP="000B37B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924EA">
        <w:rPr>
          <w:rFonts w:ascii="Times New Roman" w:hAnsi="Times New Roman" w:cs="Times New Roman"/>
          <w:b/>
          <w:bCs/>
          <w:color w:val="auto"/>
        </w:rPr>
        <w:t>Список литературы</w:t>
      </w:r>
      <w:bookmarkEnd w:id="2"/>
    </w:p>
    <w:p w14:paraId="2FDD4330" w14:textId="77777777" w:rsidR="008E4342" w:rsidRPr="008924EA" w:rsidRDefault="008E4342" w:rsidP="008E4342">
      <w:pPr>
        <w:rPr>
          <w:rFonts w:ascii="Times New Roman" w:hAnsi="Times New Roman" w:cs="Times New Roman"/>
        </w:rPr>
      </w:pPr>
    </w:p>
    <w:p w14:paraId="7520FAD2" w14:textId="202CAE55" w:rsidR="003736DB" w:rsidRPr="008924EA" w:rsidRDefault="003736DB" w:rsidP="00E455E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Введение в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Octave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 для инженеров и математиков: / Е. Р. Алексеев, О. В. Чеснокова — М.: ALT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 xml:space="preserve">, 2012. — 368 с.: ил. — (Библиотека ALT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>).</w:t>
      </w:r>
    </w:p>
    <w:p w14:paraId="7C53FBA6" w14:textId="6A4E254E" w:rsidR="00E455E8" w:rsidRPr="008924EA" w:rsidRDefault="00E455E8" w:rsidP="00E455E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Octave</w:t>
      </w:r>
      <w:proofErr w:type="spellEnd"/>
      <w:r w:rsidR="003A1396" w:rsidRPr="008924EA">
        <w:rPr>
          <w:rFonts w:ascii="Times New Roman" w:hAnsi="Times New Roman" w:cs="Times New Roman"/>
          <w:sz w:val="28"/>
          <w:szCs w:val="28"/>
        </w:rPr>
        <w:t>[</w:t>
      </w:r>
      <w:r w:rsidR="003A1396" w:rsidRPr="008924E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3A1396" w:rsidRPr="008924EA">
        <w:rPr>
          <w:rFonts w:ascii="Times New Roman" w:hAnsi="Times New Roman" w:cs="Times New Roman"/>
          <w:sz w:val="28"/>
          <w:szCs w:val="28"/>
        </w:rPr>
        <w:t>]/</w:t>
      </w:r>
      <w:r w:rsidRPr="008924EA">
        <w:rPr>
          <w:rFonts w:ascii="Times New Roman" w:hAnsi="Times New Roman" w:cs="Times New Roman"/>
          <w:sz w:val="28"/>
          <w:szCs w:val="28"/>
        </w:rPr>
        <w:t>/Построение графиков:</w:t>
      </w:r>
    </w:p>
    <w:p w14:paraId="7AFF9249" w14:textId="77777777" w:rsidR="00E455E8" w:rsidRPr="008924EA" w:rsidRDefault="00E455E8" w:rsidP="00E455E8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924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924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24EA">
        <w:rPr>
          <w:rFonts w:ascii="Times New Roman" w:hAnsi="Times New Roman" w:cs="Times New Roman"/>
          <w:sz w:val="28"/>
          <w:szCs w:val="28"/>
          <w:lang w:val="en-US"/>
        </w:rPr>
        <w:t>wikibooks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>.</w:t>
      </w:r>
      <w:r w:rsidRPr="008924E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924EA">
        <w:rPr>
          <w:rFonts w:ascii="Times New Roman" w:hAnsi="Times New Roman" w:cs="Times New Roman"/>
          <w:sz w:val="28"/>
          <w:szCs w:val="28"/>
        </w:rPr>
        <w:t>/</w:t>
      </w:r>
      <w:r w:rsidRPr="008924E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8924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Программирование_на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>_</w:t>
      </w:r>
      <w:r w:rsidRPr="008924EA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Pr="008924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Построение_графиков</w:t>
      </w:r>
      <w:proofErr w:type="spellEnd"/>
    </w:p>
    <w:p w14:paraId="4E8BC71F" w14:textId="5BF4B5B5" w:rsidR="003A1396" w:rsidRPr="008924EA" w:rsidRDefault="003A1396" w:rsidP="003A139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Pr="008924EA">
        <w:rPr>
          <w:rFonts w:ascii="Times New Roman" w:hAnsi="Times New Roman" w:cs="Times New Roman"/>
          <w:sz w:val="28"/>
          <w:szCs w:val="28"/>
        </w:rPr>
        <w:t>Octave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924EA">
        <w:rPr>
          <w:rFonts w:ascii="Times New Roman" w:hAnsi="Times New Roman" w:cs="Times New Roman"/>
          <w:sz w:val="28"/>
          <w:szCs w:val="28"/>
          <w:lang w:val="en-US"/>
        </w:rPr>
        <w:t>wikibooks</w:t>
      </w:r>
      <w:proofErr w:type="spellEnd"/>
      <w:r w:rsidRPr="008924EA">
        <w:rPr>
          <w:rFonts w:ascii="Times New Roman" w:hAnsi="Times New Roman" w:cs="Times New Roman"/>
          <w:sz w:val="28"/>
          <w:szCs w:val="28"/>
        </w:rPr>
        <w:t>:</w:t>
      </w:r>
    </w:p>
    <w:p w14:paraId="7C24012E" w14:textId="03DDFD03" w:rsidR="00E455E8" w:rsidRPr="008924EA" w:rsidRDefault="003A1396" w:rsidP="003A139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924EA">
        <w:rPr>
          <w:rFonts w:ascii="Times New Roman" w:hAnsi="Times New Roman" w:cs="Times New Roman"/>
          <w:sz w:val="28"/>
          <w:szCs w:val="28"/>
        </w:rPr>
        <w:t>https://ru.abcdef.wiki/wiki/Scientific_programming_language</w:t>
      </w:r>
    </w:p>
    <w:p w14:paraId="6D28BB55" w14:textId="77777777" w:rsidR="003736DB" w:rsidRPr="008924EA" w:rsidRDefault="003736DB" w:rsidP="00E455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6502787A" w14:textId="77777777" w:rsidR="000B37BE" w:rsidRPr="008924EA" w:rsidRDefault="000B37BE" w:rsidP="000B37BE">
      <w:pPr>
        <w:rPr>
          <w:rFonts w:ascii="Times New Roman" w:hAnsi="Times New Roman" w:cs="Times New Roman"/>
        </w:rPr>
      </w:pPr>
    </w:p>
    <w:p w14:paraId="586D4C76" w14:textId="77777777" w:rsidR="000B37BE" w:rsidRPr="008924EA" w:rsidRDefault="000B37BE" w:rsidP="000B37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D75D2A" w14:textId="77777777" w:rsidR="00A40A91" w:rsidRPr="008924EA" w:rsidRDefault="00A40A91" w:rsidP="00D03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E473D" w14:textId="77777777" w:rsidR="009F5F13" w:rsidRPr="008924EA" w:rsidRDefault="009F5F13" w:rsidP="00493408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F6531" w14:textId="77777777" w:rsidR="00AC0164" w:rsidRPr="008924EA" w:rsidRDefault="00AC0164" w:rsidP="00CC3E5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0164" w:rsidRPr="008924EA" w:rsidSect="00E17DD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6042F" w14:textId="77777777" w:rsidR="00B96568" w:rsidRDefault="00B96568" w:rsidP="00E17DD1">
      <w:pPr>
        <w:spacing w:after="0" w:line="240" w:lineRule="auto"/>
      </w:pPr>
      <w:r>
        <w:separator/>
      </w:r>
    </w:p>
  </w:endnote>
  <w:endnote w:type="continuationSeparator" w:id="0">
    <w:p w14:paraId="6082D02A" w14:textId="77777777" w:rsidR="00B96568" w:rsidRDefault="00B96568" w:rsidP="00E1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793233"/>
      <w:docPartObj>
        <w:docPartGallery w:val="Page Numbers (Bottom of Page)"/>
        <w:docPartUnique/>
      </w:docPartObj>
    </w:sdtPr>
    <w:sdtEndPr/>
    <w:sdtContent>
      <w:p w14:paraId="63273B6F" w14:textId="2A81FC73" w:rsidR="00E17DD1" w:rsidRDefault="00E17DD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97549" w14:textId="77777777" w:rsidR="00E17DD1" w:rsidRDefault="00E17D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4C25E" w14:textId="77777777" w:rsidR="00B96568" w:rsidRDefault="00B96568" w:rsidP="00E17DD1">
      <w:pPr>
        <w:spacing w:after="0" w:line="240" w:lineRule="auto"/>
      </w:pPr>
      <w:r>
        <w:separator/>
      </w:r>
    </w:p>
  </w:footnote>
  <w:footnote w:type="continuationSeparator" w:id="0">
    <w:p w14:paraId="7B74ABB3" w14:textId="77777777" w:rsidR="00B96568" w:rsidRDefault="00B96568" w:rsidP="00E1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C18"/>
    <w:multiLevelType w:val="hybridMultilevel"/>
    <w:tmpl w:val="9E327EE2"/>
    <w:lvl w:ilvl="0" w:tplc="397A7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1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49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81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6D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D81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A1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4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0B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ED34F5"/>
    <w:multiLevelType w:val="hybridMultilevel"/>
    <w:tmpl w:val="9112F240"/>
    <w:lvl w:ilvl="0" w:tplc="31C47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85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20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67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43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8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ED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C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7B7F5C"/>
    <w:multiLevelType w:val="hybridMultilevel"/>
    <w:tmpl w:val="7FD0F2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A7D12"/>
    <w:multiLevelType w:val="hybridMultilevel"/>
    <w:tmpl w:val="FBFE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9563E"/>
    <w:multiLevelType w:val="hybridMultilevel"/>
    <w:tmpl w:val="241C98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E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8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85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A9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44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0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81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344B4"/>
    <w:multiLevelType w:val="hybridMultilevel"/>
    <w:tmpl w:val="04AE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04540"/>
    <w:multiLevelType w:val="hybridMultilevel"/>
    <w:tmpl w:val="D43C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12CA2"/>
    <w:multiLevelType w:val="hybridMultilevel"/>
    <w:tmpl w:val="1E3434DA"/>
    <w:lvl w:ilvl="0" w:tplc="FB0472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A2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A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8B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6E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C2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05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61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22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A5DD7"/>
    <w:multiLevelType w:val="hybridMultilevel"/>
    <w:tmpl w:val="B91AB06E"/>
    <w:lvl w:ilvl="0" w:tplc="E8E05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85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47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0A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AC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C3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CF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83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541295"/>
    <w:multiLevelType w:val="hybridMultilevel"/>
    <w:tmpl w:val="29C26A88"/>
    <w:lvl w:ilvl="0" w:tplc="6CA8C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C9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E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69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0F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A0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AA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04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E1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D6627C"/>
    <w:multiLevelType w:val="hybridMultilevel"/>
    <w:tmpl w:val="E9421C56"/>
    <w:lvl w:ilvl="0" w:tplc="92485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82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8B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A1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2A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04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E5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45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E0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EC4099"/>
    <w:multiLevelType w:val="hybridMultilevel"/>
    <w:tmpl w:val="241C98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E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8E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85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A9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44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0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81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C43A3C"/>
    <w:multiLevelType w:val="hybridMultilevel"/>
    <w:tmpl w:val="A51A8738"/>
    <w:lvl w:ilvl="0" w:tplc="D2769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2F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84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83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6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E9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668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A4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44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916C7C"/>
    <w:multiLevelType w:val="hybridMultilevel"/>
    <w:tmpl w:val="2368B41A"/>
    <w:lvl w:ilvl="0" w:tplc="DD6AE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6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8C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6F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ED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4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47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CD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E2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677F46"/>
    <w:multiLevelType w:val="hybridMultilevel"/>
    <w:tmpl w:val="4C94223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5" w15:restartNumberingAfterBreak="0">
    <w:nsid w:val="73FA08D5"/>
    <w:multiLevelType w:val="hybridMultilevel"/>
    <w:tmpl w:val="D43C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9150A"/>
    <w:multiLevelType w:val="hybridMultilevel"/>
    <w:tmpl w:val="4C942234"/>
    <w:lvl w:ilvl="0" w:tplc="0419000F">
      <w:start w:val="1"/>
      <w:numFmt w:val="decimal"/>
      <w:lvlText w:val="%1."/>
      <w:lvlJc w:val="left"/>
      <w:pPr>
        <w:ind w:left="1491" w:hanging="360"/>
      </w:p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 w15:restartNumberingAfterBreak="0">
    <w:nsid w:val="74DC7A14"/>
    <w:multiLevelType w:val="hybridMultilevel"/>
    <w:tmpl w:val="6C547554"/>
    <w:lvl w:ilvl="0" w:tplc="85522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C6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AA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0F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4A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84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48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EF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28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22514"/>
    <w:multiLevelType w:val="hybridMultilevel"/>
    <w:tmpl w:val="5E2642BE"/>
    <w:lvl w:ilvl="0" w:tplc="EF2C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6D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25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01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C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2A7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0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E4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A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4"/>
  </w:num>
  <w:num w:numId="5">
    <w:abstractNumId w:val="17"/>
  </w:num>
  <w:num w:numId="6">
    <w:abstractNumId w:val="7"/>
  </w:num>
  <w:num w:numId="7">
    <w:abstractNumId w:val="6"/>
  </w:num>
  <w:num w:numId="8">
    <w:abstractNumId w:val="15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F8"/>
    <w:rsid w:val="00000301"/>
    <w:rsid w:val="00011940"/>
    <w:rsid w:val="000161A1"/>
    <w:rsid w:val="00032D8F"/>
    <w:rsid w:val="00041557"/>
    <w:rsid w:val="00082F7C"/>
    <w:rsid w:val="0008420B"/>
    <w:rsid w:val="0009659C"/>
    <w:rsid w:val="000A7319"/>
    <w:rsid w:val="000B37BE"/>
    <w:rsid w:val="000C2DBA"/>
    <w:rsid w:val="000C3725"/>
    <w:rsid w:val="000E29F2"/>
    <w:rsid w:val="00102350"/>
    <w:rsid w:val="001166F1"/>
    <w:rsid w:val="00133E43"/>
    <w:rsid w:val="001A23C4"/>
    <w:rsid w:val="001E197D"/>
    <w:rsid w:val="001E4ACD"/>
    <w:rsid w:val="001E7E72"/>
    <w:rsid w:val="001F4E4F"/>
    <w:rsid w:val="0023408C"/>
    <w:rsid w:val="002360D5"/>
    <w:rsid w:val="002537CD"/>
    <w:rsid w:val="0028231B"/>
    <w:rsid w:val="002A3779"/>
    <w:rsid w:val="002A37CA"/>
    <w:rsid w:val="002A4C73"/>
    <w:rsid w:val="002A5D4F"/>
    <w:rsid w:val="002B642E"/>
    <w:rsid w:val="002C1D11"/>
    <w:rsid w:val="002D18F7"/>
    <w:rsid w:val="002F243F"/>
    <w:rsid w:val="002F6B67"/>
    <w:rsid w:val="00302B56"/>
    <w:rsid w:val="0033715B"/>
    <w:rsid w:val="00342626"/>
    <w:rsid w:val="003507D2"/>
    <w:rsid w:val="003710B6"/>
    <w:rsid w:val="003736DB"/>
    <w:rsid w:val="00381F21"/>
    <w:rsid w:val="0038397C"/>
    <w:rsid w:val="003842ED"/>
    <w:rsid w:val="00391164"/>
    <w:rsid w:val="00395F59"/>
    <w:rsid w:val="003A1396"/>
    <w:rsid w:val="003A36E5"/>
    <w:rsid w:val="003D50B6"/>
    <w:rsid w:val="003E0978"/>
    <w:rsid w:val="00436EBB"/>
    <w:rsid w:val="00440479"/>
    <w:rsid w:val="00455221"/>
    <w:rsid w:val="00455D5E"/>
    <w:rsid w:val="0046641D"/>
    <w:rsid w:val="00480164"/>
    <w:rsid w:val="00490876"/>
    <w:rsid w:val="00493408"/>
    <w:rsid w:val="004954B9"/>
    <w:rsid w:val="004A3A21"/>
    <w:rsid w:val="004A4EA1"/>
    <w:rsid w:val="004B2B41"/>
    <w:rsid w:val="004C35D5"/>
    <w:rsid w:val="004D2F68"/>
    <w:rsid w:val="004E1A8B"/>
    <w:rsid w:val="004F5B89"/>
    <w:rsid w:val="00503FF8"/>
    <w:rsid w:val="005070E1"/>
    <w:rsid w:val="00513C74"/>
    <w:rsid w:val="00516357"/>
    <w:rsid w:val="005244A5"/>
    <w:rsid w:val="0055440D"/>
    <w:rsid w:val="00566DCB"/>
    <w:rsid w:val="00567AEF"/>
    <w:rsid w:val="00573BC2"/>
    <w:rsid w:val="00580EBF"/>
    <w:rsid w:val="005830BD"/>
    <w:rsid w:val="00584457"/>
    <w:rsid w:val="0059290B"/>
    <w:rsid w:val="005A47F0"/>
    <w:rsid w:val="005D365C"/>
    <w:rsid w:val="00612166"/>
    <w:rsid w:val="006604A1"/>
    <w:rsid w:val="00662F79"/>
    <w:rsid w:val="006822FF"/>
    <w:rsid w:val="006A7F83"/>
    <w:rsid w:val="006E5BFF"/>
    <w:rsid w:val="00710AC4"/>
    <w:rsid w:val="00711D36"/>
    <w:rsid w:val="00720CFD"/>
    <w:rsid w:val="00764753"/>
    <w:rsid w:val="00781418"/>
    <w:rsid w:val="007A648A"/>
    <w:rsid w:val="007F36F8"/>
    <w:rsid w:val="007F37BC"/>
    <w:rsid w:val="008136BB"/>
    <w:rsid w:val="008144B7"/>
    <w:rsid w:val="00820E83"/>
    <w:rsid w:val="00830D62"/>
    <w:rsid w:val="00835C28"/>
    <w:rsid w:val="008362A5"/>
    <w:rsid w:val="00853C9D"/>
    <w:rsid w:val="00857532"/>
    <w:rsid w:val="00860D55"/>
    <w:rsid w:val="008611BC"/>
    <w:rsid w:val="00876825"/>
    <w:rsid w:val="00880E8B"/>
    <w:rsid w:val="00884E7D"/>
    <w:rsid w:val="008919CC"/>
    <w:rsid w:val="008924EA"/>
    <w:rsid w:val="00893810"/>
    <w:rsid w:val="008D0D8F"/>
    <w:rsid w:val="008E4342"/>
    <w:rsid w:val="00934C48"/>
    <w:rsid w:val="00935E9C"/>
    <w:rsid w:val="0095519B"/>
    <w:rsid w:val="009931F7"/>
    <w:rsid w:val="0099350C"/>
    <w:rsid w:val="009C7755"/>
    <w:rsid w:val="009F5F13"/>
    <w:rsid w:val="00A03032"/>
    <w:rsid w:val="00A232DD"/>
    <w:rsid w:val="00A40A91"/>
    <w:rsid w:val="00A4381F"/>
    <w:rsid w:val="00A708E9"/>
    <w:rsid w:val="00A935DC"/>
    <w:rsid w:val="00A93E77"/>
    <w:rsid w:val="00A952EB"/>
    <w:rsid w:val="00AA42AC"/>
    <w:rsid w:val="00AB5DFE"/>
    <w:rsid w:val="00AC0164"/>
    <w:rsid w:val="00AC2F2B"/>
    <w:rsid w:val="00AC39A7"/>
    <w:rsid w:val="00AD1505"/>
    <w:rsid w:val="00B24041"/>
    <w:rsid w:val="00B36EF6"/>
    <w:rsid w:val="00B44AFA"/>
    <w:rsid w:val="00B803E4"/>
    <w:rsid w:val="00B82728"/>
    <w:rsid w:val="00B849F0"/>
    <w:rsid w:val="00B85754"/>
    <w:rsid w:val="00B96568"/>
    <w:rsid w:val="00B96947"/>
    <w:rsid w:val="00B9713C"/>
    <w:rsid w:val="00BB6CD4"/>
    <w:rsid w:val="00BD2B5D"/>
    <w:rsid w:val="00BF0C9A"/>
    <w:rsid w:val="00C035C6"/>
    <w:rsid w:val="00C13F03"/>
    <w:rsid w:val="00C249B6"/>
    <w:rsid w:val="00C318D0"/>
    <w:rsid w:val="00C33A1A"/>
    <w:rsid w:val="00C47180"/>
    <w:rsid w:val="00C86FB4"/>
    <w:rsid w:val="00CA074B"/>
    <w:rsid w:val="00CB19B2"/>
    <w:rsid w:val="00CB41AC"/>
    <w:rsid w:val="00CC03D0"/>
    <w:rsid w:val="00CC3E55"/>
    <w:rsid w:val="00D03553"/>
    <w:rsid w:val="00D21F9C"/>
    <w:rsid w:val="00D332FF"/>
    <w:rsid w:val="00D51168"/>
    <w:rsid w:val="00D60B2E"/>
    <w:rsid w:val="00D6324C"/>
    <w:rsid w:val="00D64596"/>
    <w:rsid w:val="00D66FCD"/>
    <w:rsid w:val="00D73FA0"/>
    <w:rsid w:val="00DA03BB"/>
    <w:rsid w:val="00DB2DD5"/>
    <w:rsid w:val="00DB36E8"/>
    <w:rsid w:val="00DB73F9"/>
    <w:rsid w:val="00DD08AD"/>
    <w:rsid w:val="00DE28E0"/>
    <w:rsid w:val="00E17DD1"/>
    <w:rsid w:val="00E455E8"/>
    <w:rsid w:val="00E94E22"/>
    <w:rsid w:val="00E95FF2"/>
    <w:rsid w:val="00EB249C"/>
    <w:rsid w:val="00ED2E73"/>
    <w:rsid w:val="00ED7619"/>
    <w:rsid w:val="00EE1A15"/>
    <w:rsid w:val="00EE6DBD"/>
    <w:rsid w:val="00F25FBA"/>
    <w:rsid w:val="00F46821"/>
    <w:rsid w:val="00F61E1F"/>
    <w:rsid w:val="00F67F62"/>
    <w:rsid w:val="00F8709C"/>
    <w:rsid w:val="00F92775"/>
    <w:rsid w:val="00FB2ED8"/>
    <w:rsid w:val="00FD7029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2E21"/>
  <w15:chartTrackingRefBased/>
  <w15:docId w15:val="{37B11B4B-CDBC-4F72-809F-84F915DB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7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2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2D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a0"/>
    <w:rsid w:val="00DB2DD5"/>
  </w:style>
  <w:style w:type="character" w:customStyle="1" w:styleId="mw-editsection">
    <w:name w:val="mw-editsection"/>
    <w:basedOn w:val="a0"/>
    <w:rsid w:val="00DB2DD5"/>
  </w:style>
  <w:style w:type="character" w:customStyle="1" w:styleId="mw-editsection-bracket">
    <w:name w:val="mw-editsection-bracket"/>
    <w:basedOn w:val="a0"/>
    <w:rsid w:val="00DB2DD5"/>
  </w:style>
  <w:style w:type="character" w:styleId="a5">
    <w:name w:val="Hyperlink"/>
    <w:basedOn w:val="a0"/>
    <w:uiPriority w:val="99"/>
    <w:unhideWhenUsed/>
    <w:rsid w:val="00DB2DD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DB2DD5"/>
  </w:style>
  <w:style w:type="character" w:styleId="HTML">
    <w:name w:val="HTML Typewriter"/>
    <w:basedOn w:val="a0"/>
    <w:uiPriority w:val="99"/>
    <w:semiHidden/>
    <w:unhideWhenUsed/>
    <w:rsid w:val="00DB2DD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07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e-math-mathml-inline">
    <w:name w:val="mwe-math-mathml-inline"/>
    <w:basedOn w:val="a0"/>
    <w:rsid w:val="001E7E72"/>
  </w:style>
  <w:style w:type="paragraph" w:styleId="a6">
    <w:name w:val="caption"/>
    <w:basedOn w:val="a"/>
    <w:next w:val="a"/>
    <w:uiPriority w:val="35"/>
    <w:unhideWhenUsed/>
    <w:qFormat/>
    <w:rsid w:val="00A232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58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445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Unresolved Mention"/>
    <w:basedOn w:val="a0"/>
    <w:uiPriority w:val="99"/>
    <w:semiHidden/>
    <w:unhideWhenUsed/>
    <w:rsid w:val="008E4342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8E43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43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434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E1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7DD1"/>
  </w:style>
  <w:style w:type="paragraph" w:styleId="ab">
    <w:name w:val="footer"/>
    <w:basedOn w:val="a"/>
    <w:link w:val="ac"/>
    <w:uiPriority w:val="99"/>
    <w:unhideWhenUsed/>
    <w:rsid w:val="00E1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7DD1"/>
  </w:style>
  <w:style w:type="character" w:styleId="ad">
    <w:name w:val="Placeholder Text"/>
    <w:basedOn w:val="a0"/>
    <w:uiPriority w:val="99"/>
    <w:semiHidden/>
    <w:rsid w:val="00350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69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8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0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8B4A-24E7-4E7E-93CA-D9B954AC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49</Words>
  <Characters>5414</Characters>
  <Application>Microsoft Office Word</Application>
  <DocSecurity>0</DocSecurity>
  <Lines>45</Lines>
  <Paragraphs>12</Paragraphs>
  <ScaleCrop>false</ScaleCrop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lixs@outlook.com</dc:creator>
  <cp:keywords/>
  <dc:description/>
  <cp:lastModifiedBy>Marina Konyaeva</cp:lastModifiedBy>
  <cp:revision>3</cp:revision>
  <cp:lastPrinted>2023-05-22T13:23:00Z</cp:lastPrinted>
  <dcterms:created xsi:type="dcterms:W3CDTF">2023-05-22T13:22:00Z</dcterms:created>
  <dcterms:modified xsi:type="dcterms:W3CDTF">2023-05-22T13:23:00Z</dcterms:modified>
</cp:coreProperties>
</file>